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门宗中兴之祖  雪窦重显大师传  全新小说版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门宗中兴之祖  雪窦重显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94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云门宗中兴之祖  雪窦重显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